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2135F9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377" w:rsidRPr="00206377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>Export Promotion Bureau, Bangladesh</w:t>
      </w:r>
    </w:p>
    <w:p w:rsidR="00856903" w:rsidRPr="00013089" w:rsidRDefault="00856903" w:rsidP="002135F9">
      <w:pPr>
        <w:pStyle w:val="Heading4"/>
        <w:ind w:left="360"/>
        <w:rPr>
          <w:b w:val="0"/>
        </w:rPr>
      </w:pPr>
      <w:r w:rsidRPr="00013089">
        <w:t>Export performance of Service Sector for the Month of July</w:t>
      </w:r>
      <w:r w:rsidR="002576E2" w:rsidRPr="00013089">
        <w:t>-</w:t>
      </w:r>
      <w:r w:rsidR="007676B8">
        <w:rPr>
          <w:color w:val="FF0000"/>
        </w:rPr>
        <w:t>Dec</w:t>
      </w:r>
      <w:r w:rsidR="004E535B">
        <w:rPr>
          <w:color w:val="FF0000"/>
        </w:rPr>
        <w:t xml:space="preserve">ember </w:t>
      </w:r>
      <w:r w:rsidR="002576E2" w:rsidRPr="00013089">
        <w:t>20</w:t>
      </w:r>
      <w:r w:rsidRPr="00013089">
        <w:t>17</w:t>
      </w:r>
      <w:r w:rsidR="00E7320D" w:rsidRPr="00013089">
        <w:t>-18</w:t>
      </w:r>
    </w:p>
    <w:p w:rsidR="00856903" w:rsidRPr="00013089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</w:t>
      </w:r>
      <w:r w:rsidRPr="0001308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013089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013089">
        <w:rPr>
          <w:b/>
          <w:bCs/>
          <w:sz w:val="20"/>
          <w:szCs w:val="20"/>
          <w:u w:val="single"/>
        </w:rPr>
        <w:t>Mn. US$)</w:t>
      </w:r>
      <w:r w:rsidRPr="00013089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080"/>
        <w:gridCol w:w="1080"/>
        <w:gridCol w:w="990"/>
        <w:gridCol w:w="1080"/>
        <w:gridCol w:w="1080"/>
      </w:tblGrid>
      <w:tr w:rsidR="002576E2" w:rsidRPr="00013089" w:rsidTr="00E76B8A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013089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F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30282" w:rsidP="008C0EA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676B8">
              <w:rPr>
                <w:rFonts w:ascii="Arial" w:hAnsi="Arial" w:cs="Arial"/>
                <w:color w:val="FF0000"/>
                <w:sz w:val="16"/>
                <w:szCs w:val="16"/>
              </w:rPr>
              <w:t>Dec</w:t>
            </w:r>
            <w:r w:rsidR="00E7320D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7676B8" w:rsidP="007676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ly-Dec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6E2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676B8">
              <w:rPr>
                <w:rFonts w:ascii="Arial" w:hAnsi="Arial" w:cs="Arial"/>
                <w:color w:val="FF0000"/>
                <w:sz w:val="16"/>
                <w:szCs w:val="16"/>
              </w:rPr>
              <w:t>Dec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213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089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3213FF">
              <w:rPr>
                <w:rFonts w:ascii="Arial" w:hAnsi="Arial" w:cs="Arial"/>
                <w:color w:val="FF0000"/>
                <w:sz w:val="16"/>
                <w:szCs w:val="16"/>
              </w:rPr>
              <w:t xml:space="preserve">Dec. </w:t>
            </w:r>
            <w:r w:rsidRPr="00013089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8</w:t>
            </w:r>
            <w:r w:rsidRPr="00013089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3213FF">
              <w:rPr>
                <w:rFonts w:ascii="Arial" w:hAnsi="Arial" w:cs="Arial"/>
                <w:color w:val="FF0000"/>
                <w:sz w:val="16"/>
                <w:szCs w:val="16"/>
              </w:rPr>
              <w:t>July-Dec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013089" w:rsidTr="00E76B8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5A0583" w:rsidRDefault="00F05A93" w:rsidP="00FC1B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0583">
              <w:rPr>
                <w:b/>
                <w:bCs/>
                <w:sz w:val="20"/>
                <w:szCs w:val="20"/>
              </w:rPr>
              <w:t>Total (A+B+</w:t>
            </w:r>
            <w:r w:rsidRPr="005A0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5A058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35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91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66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5.17</w:t>
            </w:r>
          </w:p>
        </w:tc>
      </w:tr>
      <w:tr w:rsidR="00F05A93" w:rsidRPr="00013089" w:rsidTr="00E76B8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5A0583" w:rsidRDefault="00F05A93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A0583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2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35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2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9.35</w:t>
            </w:r>
          </w:p>
        </w:tc>
      </w:tr>
      <w:tr w:rsidR="00F05A93" w:rsidRPr="00013089" w:rsidTr="00E76B8A">
        <w:trPr>
          <w:trHeight w:val="3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5A0583" w:rsidRDefault="00F05A93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A0583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64.67</w:t>
            </w:r>
          </w:p>
        </w:tc>
      </w:tr>
      <w:tr w:rsidR="00F05A93" w:rsidRPr="00013089" w:rsidTr="00E76B8A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5A0583" w:rsidRDefault="00F05A93" w:rsidP="00FC1BA2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583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bCs/>
                <w:sz w:val="18"/>
                <w:szCs w:val="18"/>
              </w:rPr>
              <w:t>3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343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71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87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62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5A0583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0583">
              <w:rPr>
                <w:rFonts w:ascii="Bookman Old Style" w:hAnsi="Bookman Old Style"/>
                <w:b/>
                <w:sz w:val="18"/>
                <w:szCs w:val="18"/>
              </w:rPr>
              <w:t>15.03</w:t>
            </w:r>
          </w:p>
        </w:tc>
      </w:tr>
      <w:tr w:rsidR="00F05A93" w:rsidRPr="00013089" w:rsidTr="00E76B8A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5A058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5A058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05A93" w:rsidRPr="00013089" w:rsidTr="00E76B8A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9C20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C52E4">
              <w:rPr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.7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9.90</w:t>
            </w:r>
          </w:p>
        </w:tc>
      </w:tr>
      <w:tr w:rsidR="00F05A93" w:rsidRPr="00013089" w:rsidTr="00E76B8A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9C2001" w:rsidRDefault="00F05A93" w:rsidP="009C2001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9C2001">
              <w:rPr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36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218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85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2.26</w:t>
            </w:r>
          </w:p>
        </w:tc>
      </w:tr>
      <w:tr w:rsidR="00F05A93" w:rsidRPr="00013089" w:rsidTr="00E76B8A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10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26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5.28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107.5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56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1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9.55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0.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5A058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5A058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5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35.00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6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65.55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2A02E6" w:rsidRDefault="00F05A93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14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7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2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3.88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6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.88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3.3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14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72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28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4.00</w:t>
            </w:r>
          </w:p>
        </w:tc>
      </w:tr>
      <w:tr w:rsidR="00F05A9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2A02E6" w:rsidRDefault="00F05A93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12.37</w:t>
            </w:r>
          </w:p>
        </w:tc>
      </w:tr>
      <w:tr w:rsidR="00F05A93" w:rsidRPr="00013089" w:rsidTr="00E76B8A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.6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50.00</w:t>
            </w:r>
          </w:p>
        </w:tc>
      </w:tr>
      <w:tr w:rsidR="00F05A93" w:rsidRPr="00013089" w:rsidTr="00E76B8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4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94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1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31.04</w:t>
            </w:r>
          </w:p>
        </w:tc>
      </w:tr>
      <w:tr w:rsidR="00F05A93" w:rsidRPr="00013089" w:rsidTr="00E76B8A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.5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9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50.00</w:t>
            </w:r>
          </w:p>
        </w:tc>
      </w:tr>
      <w:tr w:rsidR="00F05A93" w:rsidRPr="00013089" w:rsidTr="00E76B8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11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30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56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1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13.79</w:t>
            </w:r>
          </w:p>
        </w:tc>
      </w:tr>
      <w:tr w:rsidR="00F05A93" w:rsidRPr="00013089" w:rsidTr="00E76B8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80.2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19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1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9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15.07</w:t>
            </w:r>
          </w:p>
        </w:tc>
      </w:tr>
      <w:tr w:rsidR="00F05A93" w:rsidRPr="00013089" w:rsidTr="00E76B8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3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1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7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2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0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-12.90</w:t>
            </w:r>
          </w:p>
        </w:tc>
      </w:tr>
      <w:tr w:rsidR="00F05A93" w:rsidRPr="00013089" w:rsidTr="00E76B8A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FC1BA2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3C52E4">
              <w:rPr>
                <w:sz w:val="20"/>
                <w:szCs w:val="20"/>
                <w:lang w:val="fr-FR"/>
              </w:rPr>
              <w:t xml:space="preserve">9.3 </w:t>
            </w:r>
            <w:r w:rsidRPr="003C52E4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8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9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18.42</w:t>
            </w:r>
          </w:p>
        </w:tc>
      </w:tr>
      <w:tr w:rsidR="00F05A93" w:rsidRPr="00013089" w:rsidTr="00E76B8A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5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27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0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9.20</w:t>
            </w:r>
          </w:p>
        </w:tc>
      </w:tr>
      <w:tr w:rsidR="00F05A93" w:rsidRPr="00013089" w:rsidTr="00E76B8A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14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37.26</w:t>
            </w:r>
          </w:p>
        </w:tc>
      </w:tr>
      <w:tr w:rsidR="00F05A93" w:rsidRPr="00013089" w:rsidTr="00E76B8A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3" w:rsidRPr="003C52E4" w:rsidRDefault="00F05A9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3C52E4" w:rsidRDefault="00F05A9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317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F05A93" w:rsidRDefault="00F05A93" w:rsidP="00F05A9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5A93">
              <w:rPr>
                <w:rFonts w:ascii="Bookman Old Style" w:hAnsi="Bookman Old Style"/>
                <w:sz w:val="18"/>
                <w:szCs w:val="18"/>
              </w:rPr>
              <w:t>65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9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3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3" w:rsidRPr="00DB29D9" w:rsidRDefault="00F05A9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0.77</w:t>
            </w:r>
          </w:p>
        </w:tc>
      </w:tr>
    </w:tbl>
    <w:p w:rsidR="00856903" w:rsidRPr="00211BDC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A45E5A" w:rsidRDefault="003A66A3" w:rsidP="003D1D74">
      <w:pPr>
        <w:pStyle w:val="Heading4"/>
        <w:jc w:val="both"/>
      </w:pPr>
      <w:r w:rsidRPr="00A45E5A">
        <w:t xml:space="preserve">Export performance of Service Sector for the Month </w:t>
      </w:r>
      <w:r w:rsidR="0088197A" w:rsidRPr="00A45E5A">
        <w:t xml:space="preserve">of </w:t>
      </w:r>
      <w:r w:rsidR="008C0EAB" w:rsidRPr="00A45E5A">
        <w:t xml:space="preserve"> </w:t>
      </w:r>
      <w:r w:rsidR="007D0592">
        <w:rPr>
          <w:color w:val="FF0000"/>
        </w:rPr>
        <w:t>Dec</w:t>
      </w:r>
      <w:r w:rsidR="00A04603">
        <w:rPr>
          <w:color w:val="FF0000"/>
        </w:rPr>
        <w:t>em</w:t>
      </w:r>
      <w:r w:rsidR="008C0EAB" w:rsidRPr="00A45E5A">
        <w:rPr>
          <w:color w:val="FF0000"/>
        </w:rPr>
        <w:t>ber</w:t>
      </w:r>
      <w:r w:rsidRPr="00A45E5A">
        <w:t xml:space="preserve">  2017</w:t>
      </w: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90"/>
      </w:tblGrid>
      <w:tr w:rsidR="003A66A3" w:rsidRPr="00013089" w:rsidTr="00211BDC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013089" w:rsidRDefault="007D0592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  <w:r w:rsidR="00A04603">
              <w:rPr>
                <w:sz w:val="16"/>
                <w:szCs w:val="16"/>
              </w:rPr>
              <w:t>ember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 xml:space="preserve"> -20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013089" w:rsidRDefault="007D0592" w:rsidP="008C0EAB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  <w:r w:rsidR="00A04603">
              <w:rPr>
                <w:sz w:val="16"/>
                <w:szCs w:val="16"/>
              </w:rPr>
              <w:t>ember</w:t>
            </w:r>
            <w:r w:rsidR="008C0EAB">
              <w:rPr>
                <w:sz w:val="16"/>
                <w:szCs w:val="16"/>
              </w:rPr>
              <w:t xml:space="preserve"> 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013089" w:rsidRDefault="003A66A3" w:rsidP="00211BDC">
            <w:pPr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 w:rsidR="00211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7D0592">
              <w:rPr>
                <w:sz w:val="16"/>
                <w:szCs w:val="16"/>
              </w:rPr>
              <w:t>Dec</w:t>
            </w:r>
            <w:r w:rsidR="00A04603">
              <w:rPr>
                <w:sz w:val="16"/>
                <w:szCs w:val="16"/>
              </w:rPr>
              <w:t>ember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013089" w:rsidRDefault="003A66A3" w:rsidP="00A04603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7D0592">
              <w:rPr>
                <w:sz w:val="16"/>
                <w:szCs w:val="16"/>
              </w:rPr>
              <w:t>Dec</w:t>
            </w:r>
            <w:r w:rsidR="00A04603">
              <w:rPr>
                <w:sz w:val="16"/>
                <w:szCs w:val="16"/>
              </w:rPr>
              <w:t>ember</w:t>
            </w:r>
            <w:r w:rsidR="00807C1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0F3BDE" w:rsidRPr="00013089">
              <w:rPr>
                <w:rFonts w:ascii="Tahoma" w:hAnsi="Tahoma"/>
                <w:bCs/>
                <w:w w:val="90"/>
                <w:sz w:val="14"/>
                <w:szCs w:val="14"/>
              </w:rPr>
              <w:t>2017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7D0592">
              <w:rPr>
                <w:sz w:val="16"/>
                <w:szCs w:val="16"/>
              </w:rPr>
              <w:t>Dec</w:t>
            </w:r>
            <w:r w:rsidR="00A04603">
              <w:rPr>
                <w:sz w:val="16"/>
                <w:szCs w:val="16"/>
              </w:rPr>
              <w:t xml:space="preserve">ember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2016</w:t>
            </w:r>
          </w:p>
        </w:tc>
      </w:tr>
      <w:tr w:rsidR="006C15E2" w:rsidRPr="00013089" w:rsidTr="00211BDC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10019" w:rsidP="00A1001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  <w:r w:rsidR="00A04603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87342F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31.9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87342F" w:rsidP="003D1D7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3.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87342F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17.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87342F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.55</w:t>
            </w:r>
          </w:p>
        </w:tc>
      </w:tr>
    </w:tbl>
    <w:p w:rsidR="00410D14" w:rsidRPr="00211BDC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6F087C" w:rsidRPr="00013089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2135F9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135F9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July-</w:t>
      </w:r>
      <w:r w:rsidR="001567D1" w:rsidRPr="001567D1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3B3653">
        <w:rPr>
          <w:rFonts w:ascii="Bookman Old Style" w:hAnsi="Bookman Old Style"/>
          <w:b/>
          <w:bCs/>
          <w:sz w:val="26"/>
          <w:szCs w:val="26"/>
        </w:rPr>
        <w:t>January</w:t>
      </w:r>
      <w:r w:rsidR="001567D1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013089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013089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1567D1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1567D1">
        <w:rPr>
          <w:rFonts w:ascii="Bookman Old Style" w:hAnsi="Bookman Old Style"/>
          <w:b/>
          <w:bCs/>
          <w:sz w:val="26"/>
          <w:szCs w:val="26"/>
          <w:u w:val="single"/>
        </w:rPr>
        <w:t>Service Sector for July-</w:t>
      </w:r>
      <w:r w:rsidR="003B3653">
        <w:rPr>
          <w:rFonts w:ascii="Bookman Old Style" w:hAnsi="Bookman Old Style"/>
          <w:b/>
          <w:bCs/>
          <w:sz w:val="26"/>
          <w:szCs w:val="26"/>
          <w:u w:val="single"/>
        </w:rPr>
        <w:t>Dec</w:t>
      </w:r>
      <w:r w:rsidR="00155E61">
        <w:rPr>
          <w:rFonts w:ascii="Bookman Old Style" w:hAnsi="Bookman Old Style"/>
          <w:b/>
          <w:bCs/>
          <w:sz w:val="26"/>
          <w:szCs w:val="26"/>
          <w:u w:val="single"/>
        </w:rPr>
        <w:t>ember</w:t>
      </w:r>
      <w:r w:rsidR="00457458" w:rsidRPr="001567D1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BF4C4C" w:rsidRPr="001567D1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1567D1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013089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          (Value in  </w:t>
      </w:r>
      <w:r w:rsidRPr="00013089">
        <w:rPr>
          <w:b/>
          <w:bCs/>
          <w:sz w:val="20"/>
          <w:szCs w:val="20"/>
        </w:rPr>
        <w:t>Mn. US$</w:t>
      </w:r>
      <w:r w:rsidRPr="00013089">
        <w:rPr>
          <w:rFonts w:cs="Tahoma"/>
          <w:b/>
          <w:bCs/>
          <w:sz w:val="20"/>
          <w:szCs w:val="20"/>
        </w:rPr>
        <w:t xml:space="preserve">) </w:t>
      </w:r>
    </w:p>
    <w:p w:rsidR="00856903" w:rsidRPr="00013089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260"/>
        <w:gridCol w:w="718"/>
      </w:tblGrid>
      <w:tr w:rsidR="009F2570" w:rsidRPr="00013089" w:rsidTr="00C6507A">
        <w:trPr>
          <w:gridAfter w:val="1"/>
          <w:wAfter w:w="71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013089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013089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013089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4109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trategic Target for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013089" w:rsidTr="00C6507A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308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013089" w:rsidTr="00055369">
        <w:trPr>
          <w:gridAfter w:val="1"/>
          <w:wAfter w:w="71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013089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Default="00B81164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B81164">
              <w:rPr>
                <w:rFonts w:ascii="Bookman Old Style" w:hAnsi="Bookman Old Style"/>
                <w:b/>
                <w:bCs/>
                <w:sz w:val="14"/>
                <w:szCs w:val="18"/>
              </w:rPr>
              <w:t>21373.00</w:t>
            </w:r>
          </w:p>
          <w:p w:rsidR="00055369" w:rsidRDefault="00055369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3B3653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Jan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Default="00B81164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B81164">
              <w:rPr>
                <w:rFonts w:ascii="Bookman Old Style" w:hAnsi="Bookman Old Style"/>
                <w:b/>
                <w:bCs/>
                <w:sz w:val="14"/>
                <w:szCs w:val="18"/>
              </w:rPr>
              <w:t>21324.9</w:t>
            </w:r>
            <w:r w:rsidR="00055369">
              <w:rPr>
                <w:rFonts w:ascii="Bookman Old Style" w:hAnsi="Bookman Old Style"/>
                <w:b/>
                <w:bCs/>
                <w:sz w:val="14"/>
                <w:szCs w:val="18"/>
              </w:rPr>
              <w:t>0</w:t>
            </w:r>
          </w:p>
          <w:p w:rsidR="00055369" w:rsidRDefault="00055369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6C15E2" w:rsidRPr="009972BB" w:rsidRDefault="003B3653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Jan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8915CF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-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Default="00B81164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B81164">
              <w:rPr>
                <w:rFonts w:ascii="Bookman Old Style" w:hAnsi="Bookman Old Style"/>
                <w:b/>
                <w:bCs/>
                <w:sz w:val="14"/>
                <w:szCs w:val="18"/>
              </w:rPr>
              <w:t>20013.28</w:t>
            </w:r>
          </w:p>
          <w:p w:rsidR="009D638A" w:rsidRDefault="009D638A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3B3653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Jan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8915CF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6.55</w:t>
            </w:r>
          </w:p>
        </w:tc>
      </w:tr>
      <w:tr w:rsidR="009D638A" w:rsidRPr="00013089" w:rsidTr="00C6507A">
        <w:trPr>
          <w:gridAfter w:val="1"/>
          <w:wAfter w:w="71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Pr="00013089" w:rsidRDefault="009D638A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Pr="009972BB" w:rsidRDefault="009D638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Pr="009972BB" w:rsidRDefault="009D638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8" w:rsidRDefault="00D7579B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750.00</w:t>
            </w:r>
          </w:p>
          <w:p w:rsidR="00055369" w:rsidRPr="009D638A" w:rsidRDefault="00055369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9D638A" w:rsidRPr="009D638A" w:rsidRDefault="000E5CEC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Dec</w:t>
            </w:r>
            <w:r w:rsid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Default="00D7579B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912.85</w:t>
            </w:r>
          </w:p>
          <w:p w:rsidR="004E77B8" w:rsidRPr="009D638A" w:rsidRDefault="004E77B8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9D638A" w:rsidRPr="009D638A" w:rsidRDefault="000E5CEC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Dec</w:t>
            </w:r>
            <w:r w:rsid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Pr="009972BB" w:rsidRDefault="008915CF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B779EA">
              <w:rPr>
                <w:rFonts w:ascii="Bookman Old Style" w:hAnsi="Bookman Old Style"/>
                <w:b/>
                <w:bCs/>
                <w:sz w:val="14"/>
                <w:szCs w:val="18"/>
              </w:rPr>
              <w:t>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Default="00D7579B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660.95</w:t>
            </w:r>
          </w:p>
          <w:p w:rsidR="009D638A" w:rsidRPr="009D638A" w:rsidRDefault="009D638A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9D638A" w:rsidRPr="009D638A" w:rsidRDefault="000E5CEC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Dec</w:t>
            </w:r>
            <w:r w:rsid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Pr="009D638A" w:rsidRDefault="008915CF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B779EA">
              <w:rPr>
                <w:rFonts w:ascii="Bookman Old Style" w:hAnsi="Bookman Old Style"/>
                <w:b/>
                <w:bCs/>
                <w:sz w:val="14"/>
                <w:szCs w:val="18"/>
              </w:rPr>
              <w:t>15.17</w:t>
            </w:r>
          </w:p>
        </w:tc>
      </w:tr>
      <w:tr w:rsidR="006C15E2" w:rsidRPr="00013089" w:rsidTr="00C6507A">
        <w:trPr>
          <w:gridAfter w:val="1"/>
          <w:wAfter w:w="71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B00C40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312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B00C40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323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B779EA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B00C40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1674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B779EA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21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A8" w:rsidRDefault="00B300A8" w:rsidP="00094B0A">
      <w:pPr>
        <w:spacing w:after="0" w:line="240" w:lineRule="auto"/>
      </w:pPr>
      <w:r>
        <w:separator/>
      </w:r>
    </w:p>
  </w:endnote>
  <w:endnote w:type="continuationSeparator" w:id="1">
    <w:p w:rsidR="00B300A8" w:rsidRDefault="00B300A8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04" w:rsidRPr="00404485" w:rsidRDefault="00206377">
    <w:pPr>
      <w:pStyle w:val="Footer"/>
      <w:rPr>
        <w:sz w:val="8"/>
        <w:szCs w:val="14"/>
      </w:rPr>
    </w:pPr>
    <w:fldSimple w:instr=" FILENAME  \p  \* MERGEFORMAT ">
      <w:r w:rsidR="001143BB" w:rsidRPr="001143BB">
        <w:rPr>
          <w:noProof/>
          <w:sz w:val="16"/>
        </w:rPr>
        <w:t>D:\Service Sector 2017-18\06.July-December  2017-18.docx</w:t>
      </w:r>
    </w:fldSimple>
  </w:p>
  <w:p w:rsidR="00327B90" w:rsidRPr="00DA207D" w:rsidRDefault="00B300A8">
    <w:pPr>
      <w:pStyle w:val="Foo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A8" w:rsidRDefault="00B300A8" w:rsidP="00094B0A">
      <w:pPr>
        <w:spacing w:after="0" w:line="240" w:lineRule="auto"/>
      </w:pPr>
      <w:r>
        <w:separator/>
      </w:r>
    </w:p>
  </w:footnote>
  <w:footnote w:type="continuationSeparator" w:id="1">
    <w:p w:rsidR="00B300A8" w:rsidRDefault="00B300A8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A5F"/>
    <w:multiLevelType w:val="hybridMultilevel"/>
    <w:tmpl w:val="20A4A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3286C"/>
    <w:rsid w:val="00042B68"/>
    <w:rsid w:val="00044A58"/>
    <w:rsid w:val="00047484"/>
    <w:rsid w:val="00050F89"/>
    <w:rsid w:val="00055369"/>
    <w:rsid w:val="00056432"/>
    <w:rsid w:val="00056996"/>
    <w:rsid w:val="000647F7"/>
    <w:rsid w:val="000879D0"/>
    <w:rsid w:val="00094B0A"/>
    <w:rsid w:val="000969B5"/>
    <w:rsid w:val="000A0105"/>
    <w:rsid w:val="000B339C"/>
    <w:rsid w:val="000D6150"/>
    <w:rsid w:val="000D7084"/>
    <w:rsid w:val="000E5CEC"/>
    <w:rsid w:val="000E5F72"/>
    <w:rsid w:val="000F1DD4"/>
    <w:rsid w:val="000F2D8A"/>
    <w:rsid w:val="000F3676"/>
    <w:rsid w:val="000F3BDE"/>
    <w:rsid w:val="000F6E5D"/>
    <w:rsid w:val="00101412"/>
    <w:rsid w:val="0010682F"/>
    <w:rsid w:val="001143BB"/>
    <w:rsid w:val="00124A6C"/>
    <w:rsid w:val="00135FD6"/>
    <w:rsid w:val="001404F9"/>
    <w:rsid w:val="00146F50"/>
    <w:rsid w:val="0015089F"/>
    <w:rsid w:val="0015197F"/>
    <w:rsid w:val="00155E61"/>
    <w:rsid w:val="001567D1"/>
    <w:rsid w:val="001649FE"/>
    <w:rsid w:val="00172DA8"/>
    <w:rsid w:val="001754B5"/>
    <w:rsid w:val="00175E9B"/>
    <w:rsid w:val="00181D18"/>
    <w:rsid w:val="0018495F"/>
    <w:rsid w:val="001867E6"/>
    <w:rsid w:val="001908F2"/>
    <w:rsid w:val="00191CFB"/>
    <w:rsid w:val="001A2489"/>
    <w:rsid w:val="001A6A14"/>
    <w:rsid w:val="001B452A"/>
    <w:rsid w:val="001C4A45"/>
    <w:rsid w:val="001D3B7C"/>
    <w:rsid w:val="001E109C"/>
    <w:rsid w:val="001F0B21"/>
    <w:rsid w:val="001F1294"/>
    <w:rsid w:val="001F1F49"/>
    <w:rsid w:val="001F6A83"/>
    <w:rsid w:val="001F75A0"/>
    <w:rsid w:val="0020312B"/>
    <w:rsid w:val="002046CC"/>
    <w:rsid w:val="00205287"/>
    <w:rsid w:val="00205F33"/>
    <w:rsid w:val="00206377"/>
    <w:rsid w:val="0020673E"/>
    <w:rsid w:val="00211583"/>
    <w:rsid w:val="00211BDC"/>
    <w:rsid w:val="002135F9"/>
    <w:rsid w:val="00221BCD"/>
    <w:rsid w:val="00222E8D"/>
    <w:rsid w:val="002301E3"/>
    <w:rsid w:val="00230282"/>
    <w:rsid w:val="0024129B"/>
    <w:rsid w:val="002477FC"/>
    <w:rsid w:val="00251C0D"/>
    <w:rsid w:val="002550F8"/>
    <w:rsid w:val="002576E2"/>
    <w:rsid w:val="00262459"/>
    <w:rsid w:val="00270CB3"/>
    <w:rsid w:val="002725F8"/>
    <w:rsid w:val="00281587"/>
    <w:rsid w:val="002912FA"/>
    <w:rsid w:val="00293FF2"/>
    <w:rsid w:val="002A02E6"/>
    <w:rsid w:val="002A31EA"/>
    <w:rsid w:val="002A5477"/>
    <w:rsid w:val="002B34AB"/>
    <w:rsid w:val="002C17C3"/>
    <w:rsid w:val="002C6AC4"/>
    <w:rsid w:val="002D0081"/>
    <w:rsid w:val="002D3554"/>
    <w:rsid w:val="003001A2"/>
    <w:rsid w:val="00300359"/>
    <w:rsid w:val="0030194B"/>
    <w:rsid w:val="00306AFD"/>
    <w:rsid w:val="003079D7"/>
    <w:rsid w:val="003138D2"/>
    <w:rsid w:val="003213FF"/>
    <w:rsid w:val="00322CEE"/>
    <w:rsid w:val="003246BB"/>
    <w:rsid w:val="0032661F"/>
    <w:rsid w:val="003314ED"/>
    <w:rsid w:val="00332416"/>
    <w:rsid w:val="00334AFB"/>
    <w:rsid w:val="00345750"/>
    <w:rsid w:val="003509B0"/>
    <w:rsid w:val="00376727"/>
    <w:rsid w:val="003803A1"/>
    <w:rsid w:val="00384DC6"/>
    <w:rsid w:val="0038722F"/>
    <w:rsid w:val="003A1A06"/>
    <w:rsid w:val="003A2830"/>
    <w:rsid w:val="003A3719"/>
    <w:rsid w:val="003A66A3"/>
    <w:rsid w:val="003B0F9F"/>
    <w:rsid w:val="003B3653"/>
    <w:rsid w:val="003B50E0"/>
    <w:rsid w:val="003B7096"/>
    <w:rsid w:val="003C13DA"/>
    <w:rsid w:val="003C34DB"/>
    <w:rsid w:val="003C5196"/>
    <w:rsid w:val="003C51AC"/>
    <w:rsid w:val="003C52E4"/>
    <w:rsid w:val="003D0C14"/>
    <w:rsid w:val="003D1D74"/>
    <w:rsid w:val="003D55A4"/>
    <w:rsid w:val="003E08A5"/>
    <w:rsid w:val="003E4288"/>
    <w:rsid w:val="003E6AD8"/>
    <w:rsid w:val="003F38B9"/>
    <w:rsid w:val="003F466D"/>
    <w:rsid w:val="003F585E"/>
    <w:rsid w:val="00404485"/>
    <w:rsid w:val="004056BF"/>
    <w:rsid w:val="00410D14"/>
    <w:rsid w:val="0041513A"/>
    <w:rsid w:val="00424687"/>
    <w:rsid w:val="004252E8"/>
    <w:rsid w:val="00441095"/>
    <w:rsid w:val="00444C8B"/>
    <w:rsid w:val="00444D45"/>
    <w:rsid w:val="004513C2"/>
    <w:rsid w:val="00457458"/>
    <w:rsid w:val="0046477A"/>
    <w:rsid w:val="00464EA5"/>
    <w:rsid w:val="00466490"/>
    <w:rsid w:val="004718C8"/>
    <w:rsid w:val="00473941"/>
    <w:rsid w:val="00476080"/>
    <w:rsid w:val="00477996"/>
    <w:rsid w:val="00481D32"/>
    <w:rsid w:val="00490BCF"/>
    <w:rsid w:val="004A2DF5"/>
    <w:rsid w:val="004A3A59"/>
    <w:rsid w:val="004B447C"/>
    <w:rsid w:val="004B6F12"/>
    <w:rsid w:val="004B77BD"/>
    <w:rsid w:val="004D656F"/>
    <w:rsid w:val="004E1D2D"/>
    <w:rsid w:val="004E5157"/>
    <w:rsid w:val="004E535B"/>
    <w:rsid w:val="004E77B8"/>
    <w:rsid w:val="00501E50"/>
    <w:rsid w:val="0050212E"/>
    <w:rsid w:val="0050700E"/>
    <w:rsid w:val="00507C29"/>
    <w:rsid w:val="00512B0F"/>
    <w:rsid w:val="00513D35"/>
    <w:rsid w:val="005147A4"/>
    <w:rsid w:val="00520872"/>
    <w:rsid w:val="005258C8"/>
    <w:rsid w:val="00527266"/>
    <w:rsid w:val="00537F8F"/>
    <w:rsid w:val="00537FCE"/>
    <w:rsid w:val="00541522"/>
    <w:rsid w:val="00541B9F"/>
    <w:rsid w:val="00544DD7"/>
    <w:rsid w:val="00556A4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0583"/>
    <w:rsid w:val="005A3897"/>
    <w:rsid w:val="005A7B08"/>
    <w:rsid w:val="005A7BA9"/>
    <w:rsid w:val="005B35CD"/>
    <w:rsid w:val="005C01B9"/>
    <w:rsid w:val="005C5FC0"/>
    <w:rsid w:val="005C6EB4"/>
    <w:rsid w:val="005D0569"/>
    <w:rsid w:val="005F7E39"/>
    <w:rsid w:val="00631D49"/>
    <w:rsid w:val="00632BFB"/>
    <w:rsid w:val="00637988"/>
    <w:rsid w:val="00640557"/>
    <w:rsid w:val="0065437D"/>
    <w:rsid w:val="00676E8E"/>
    <w:rsid w:val="00677B9A"/>
    <w:rsid w:val="00681D6F"/>
    <w:rsid w:val="006856A3"/>
    <w:rsid w:val="006933B6"/>
    <w:rsid w:val="006A509F"/>
    <w:rsid w:val="006C15E2"/>
    <w:rsid w:val="006C6A89"/>
    <w:rsid w:val="006D0141"/>
    <w:rsid w:val="006D2B0A"/>
    <w:rsid w:val="006D2D8A"/>
    <w:rsid w:val="006D3452"/>
    <w:rsid w:val="006D6704"/>
    <w:rsid w:val="006F06CC"/>
    <w:rsid w:val="006F087C"/>
    <w:rsid w:val="006F0CF2"/>
    <w:rsid w:val="006F3293"/>
    <w:rsid w:val="006F5663"/>
    <w:rsid w:val="006F7535"/>
    <w:rsid w:val="00704F16"/>
    <w:rsid w:val="00705B91"/>
    <w:rsid w:val="00712FB2"/>
    <w:rsid w:val="00713011"/>
    <w:rsid w:val="007163D4"/>
    <w:rsid w:val="0072025B"/>
    <w:rsid w:val="00743212"/>
    <w:rsid w:val="00744521"/>
    <w:rsid w:val="00756B9F"/>
    <w:rsid w:val="00765A53"/>
    <w:rsid w:val="007676B8"/>
    <w:rsid w:val="00767EB6"/>
    <w:rsid w:val="007703C8"/>
    <w:rsid w:val="00773ABB"/>
    <w:rsid w:val="00777018"/>
    <w:rsid w:val="007873B7"/>
    <w:rsid w:val="0079332D"/>
    <w:rsid w:val="007A5898"/>
    <w:rsid w:val="007A7552"/>
    <w:rsid w:val="007B088F"/>
    <w:rsid w:val="007B350B"/>
    <w:rsid w:val="007B66FA"/>
    <w:rsid w:val="007C3658"/>
    <w:rsid w:val="007D0592"/>
    <w:rsid w:val="007F5A5D"/>
    <w:rsid w:val="00807C12"/>
    <w:rsid w:val="008137CC"/>
    <w:rsid w:val="008144D8"/>
    <w:rsid w:val="00831AC8"/>
    <w:rsid w:val="0084126E"/>
    <w:rsid w:val="00845874"/>
    <w:rsid w:val="00856903"/>
    <w:rsid w:val="0086265A"/>
    <w:rsid w:val="00867678"/>
    <w:rsid w:val="00870854"/>
    <w:rsid w:val="00870917"/>
    <w:rsid w:val="0087342F"/>
    <w:rsid w:val="0087535C"/>
    <w:rsid w:val="008759E6"/>
    <w:rsid w:val="00876412"/>
    <w:rsid w:val="00877D3B"/>
    <w:rsid w:val="0088197A"/>
    <w:rsid w:val="008825B6"/>
    <w:rsid w:val="00883A74"/>
    <w:rsid w:val="008915CF"/>
    <w:rsid w:val="0089491B"/>
    <w:rsid w:val="008950E8"/>
    <w:rsid w:val="008A669F"/>
    <w:rsid w:val="008B2604"/>
    <w:rsid w:val="008B7C6C"/>
    <w:rsid w:val="008C0EAB"/>
    <w:rsid w:val="008D2106"/>
    <w:rsid w:val="008D5766"/>
    <w:rsid w:val="008D6317"/>
    <w:rsid w:val="008F2E9C"/>
    <w:rsid w:val="008F39D6"/>
    <w:rsid w:val="008F5588"/>
    <w:rsid w:val="00903BA5"/>
    <w:rsid w:val="009044F8"/>
    <w:rsid w:val="0092513A"/>
    <w:rsid w:val="009265D6"/>
    <w:rsid w:val="00927AB3"/>
    <w:rsid w:val="00934BE5"/>
    <w:rsid w:val="00966BEE"/>
    <w:rsid w:val="009734C7"/>
    <w:rsid w:val="0097367F"/>
    <w:rsid w:val="009746B4"/>
    <w:rsid w:val="00975887"/>
    <w:rsid w:val="009828A2"/>
    <w:rsid w:val="00983C69"/>
    <w:rsid w:val="00990139"/>
    <w:rsid w:val="00990E73"/>
    <w:rsid w:val="0099384E"/>
    <w:rsid w:val="009963B1"/>
    <w:rsid w:val="009C2001"/>
    <w:rsid w:val="009D638A"/>
    <w:rsid w:val="009E0008"/>
    <w:rsid w:val="009E24BE"/>
    <w:rsid w:val="009F2570"/>
    <w:rsid w:val="009F38C8"/>
    <w:rsid w:val="009F4486"/>
    <w:rsid w:val="00A04603"/>
    <w:rsid w:val="00A10019"/>
    <w:rsid w:val="00A10239"/>
    <w:rsid w:val="00A14F44"/>
    <w:rsid w:val="00A17F68"/>
    <w:rsid w:val="00A23363"/>
    <w:rsid w:val="00A23383"/>
    <w:rsid w:val="00A36E52"/>
    <w:rsid w:val="00A42B25"/>
    <w:rsid w:val="00A442F3"/>
    <w:rsid w:val="00A45E5A"/>
    <w:rsid w:val="00A55E31"/>
    <w:rsid w:val="00A56E3A"/>
    <w:rsid w:val="00A57A8A"/>
    <w:rsid w:val="00A628AB"/>
    <w:rsid w:val="00A66DBF"/>
    <w:rsid w:val="00A7059F"/>
    <w:rsid w:val="00A737A5"/>
    <w:rsid w:val="00A76F46"/>
    <w:rsid w:val="00A77289"/>
    <w:rsid w:val="00A8203C"/>
    <w:rsid w:val="00A840BB"/>
    <w:rsid w:val="00A848DC"/>
    <w:rsid w:val="00A879B7"/>
    <w:rsid w:val="00A905EB"/>
    <w:rsid w:val="00A95785"/>
    <w:rsid w:val="00AA0091"/>
    <w:rsid w:val="00AC1D92"/>
    <w:rsid w:val="00AC372E"/>
    <w:rsid w:val="00AC570F"/>
    <w:rsid w:val="00AC5732"/>
    <w:rsid w:val="00AD012E"/>
    <w:rsid w:val="00AD2F86"/>
    <w:rsid w:val="00AD3A94"/>
    <w:rsid w:val="00AD45C1"/>
    <w:rsid w:val="00AD55AA"/>
    <w:rsid w:val="00AD573F"/>
    <w:rsid w:val="00AD67F5"/>
    <w:rsid w:val="00AE6762"/>
    <w:rsid w:val="00AF4E9E"/>
    <w:rsid w:val="00AF6125"/>
    <w:rsid w:val="00B00C40"/>
    <w:rsid w:val="00B00E4A"/>
    <w:rsid w:val="00B12B6E"/>
    <w:rsid w:val="00B173DE"/>
    <w:rsid w:val="00B20114"/>
    <w:rsid w:val="00B23A69"/>
    <w:rsid w:val="00B257C4"/>
    <w:rsid w:val="00B300A8"/>
    <w:rsid w:val="00B318B4"/>
    <w:rsid w:val="00B337BB"/>
    <w:rsid w:val="00B36E7F"/>
    <w:rsid w:val="00B36F03"/>
    <w:rsid w:val="00B55877"/>
    <w:rsid w:val="00B60B8F"/>
    <w:rsid w:val="00B71949"/>
    <w:rsid w:val="00B72075"/>
    <w:rsid w:val="00B726B3"/>
    <w:rsid w:val="00B74523"/>
    <w:rsid w:val="00B779EA"/>
    <w:rsid w:val="00B81164"/>
    <w:rsid w:val="00B8520F"/>
    <w:rsid w:val="00B85549"/>
    <w:rsid w:val="00B90D1C"/>
    <w:rsid w:val="00B95098"/>
    <w:rsid w:val="00BA1F70"/>
    <w:rsid w:val="00BA6AB7"/>
    <w:rsid w:val="00BB2F0F"/>
    <w:rsid w:val="00BB32B8"/>
    <w:rsid w:val="00BC0201"/>
    <w:rsid w:val="00BC2FB5"/>
    <w:rsid w:val="00BC4D0A"/>
    <w:rsid w:val="00BC58F6"/>
    <w:rsid w:val="00BC7E8C"/>
    <w:rsid w:val="00BE3F05"/>
    <w:rsid w:val="00BE5ABB"/>
    <w:rsid w:val="00BE6700"/>
    <w:rsid w:val="00BF4C4C"/>
    <w:rsid w:val="00BF4F0A"/>
    <w:rsid w:val="00BF73A0"/>
    <w:rsid w:val="00C04F5D"/>
    <w:rsid w:val="00C075CF"/>
    <w:rsid w:val="00C1014E"/>
    <w:rsid w:val="00C129E2"/>
    <w:rsid w:val="00C15101"/>
    <w:rsid w:val="00C20205"/>
    <w:rsid w:val="00C250E4"/>
    <w:rsid w:val="00C2798B"/>
    <w:rsid w:val="00C44080"/>
    <w:rsid w:val="00C61B2C"/>
    <w:rsid w:val="00C63E8A"/>
    <w:rsid w:val="00C648EF"/>
    <w:rsid w:val="00C64BE0"/>
    <w:rsid w:val="00C6507A"/>
    <w:rsid w:val="00C74F87"/>
    <w:rsid w:val="00C75269"/>
    <w:rsid w:val="00C8097F"/>
    <w:rsid w:val="00C84ECF"/>
    <w:rsid w:val="00C86933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20B10"/>
    <w:rsid w:val="00D30F11"/>
    <w:rsid w:val="00D45008"/>
    <w:rsid w:val="00D45533"/>
    <w:rsid w:val="00D46AAA"/>
    <w:rsid w:val="00D5249A"/>
    <w:rsid w:val="00D54DD9"/>
    <w:rsid w:val="00D62015"/>
    <w:rsid w:val="00D622F0"/>
    <w:rsid w:val="00D7447F"/>
    <w:rsid w:val="00D7579B"/>
    <w:rsid w:val="00D80627"/>
    <w:rsid w:val="00D85FEA"/>
    <w:rsid w:val="00D9109F"/>
    <w:rsid w:val="00D92CCA"/>
    <w:rsid w:val="00D938B5"/>
    <w:rsid w:val="00D96ECA"/>
    <w:rsid w:val="00DA207D"/>
    <w:rsid w:val="00DA3A7B"/>
    <w:rsid w:val="00DA6A1E"/>
    <w:rsid w:val="00DB29D9"/>
    <w:rsid w:val="00DB3316"/>
    <w:rsid w:val="00DB539C"/>
    <w:rsid w:val="00DC4F85"/>
    <w:rsid w:val="00DC514D"/>
    <w:rsid w:val="00DE62EB"/>
    <w:rsid w:val="00DF3107"/>
    <w:rsid w:val="00DF5EE4"/>
    <w:rsid w:val="00DF7C70"/>
    <w:rsid w:val="00E03155"/>
    <w:rsid w:val="00E034DC"/>
    <w:rsid w:val="00E03E6A"/>
    <w:rsid w:val="00E17119"/>
    <w:rsid w:val="00E20C94"/>
    <w:rsid w:val="00E20F3C"/>
    <w:rsid w:val="00E27AD9"/>
    <w:rsid w:val="00E32C8A"/>
    <w:rsid w:val="00E407C0"/>
    <w:rsid w:val="00E44ACC"/>
    <w:rsid w:val="00E45496"/>
    <w:rsid w:val="00E467D8"/>
    <w:rsid w:val="00E519A6"/>
    <w:rsid w:val="00E643F7"/>
    <w:rsid w:val="00E70039"/>
    <w:rsid w:val="00E71204"/>
    <w:rsid w:val="00E720E5"/>
    <w:rsid w:val="00E7320D"/>
    <w:rsid w:val="00E75EF3"/>
    <w:rsid w:val="00E76B8A"/>
    <w:rsid w:val="00E76E3F"/>
    <w:rsid w:val="00E77062"/>
    <w:rsid w:val="00E81151"/>
    <w:rsid w:val="00E9222A"/>
    <w:rsid w:val="00EA10B4"/>
    <w:rsid w:val="00EA473D"/>
    <w:rsid w:val="00EA5CED"/>
    <w:rsid w:val="00EA706B"/>
    <w:rsid w:val="00EC77C9"/>
    <w:rsid w:val="00ED6D92"/>
    <w:rsid w:val="00ED7158"/>
    <w:rsid w:val="00EE1DE5"/>
    <w:rsid w:val="00EE2F86"/>
    <w:rsid w:val="00EE3E78"/>
    <w:rsid w:val="00EE58CA"/>
    <w:rsid w:val="00EF44A4"/>
    <w:rsid w:val="00EF6F17"/>
    <w:rsid w:val="00EF7878"/>
    <w:rsid w:val="00F05A93"/>
    <w:rsid w:val="00F12CD9"/>
    <w:rsid w:val="00F12F44"/>
    <w:rsid w:val="00F14515"/>
    <w:rsid w:val="00F149F8"/>
    <w:rsid w:val="00F245FA"/>
    <w:rsid w:val="00F318BF"/>
    <w:rsid w:val="00F44686"/>
    <w:rsid w:val="00F4551C"/>
    <w:rsid w:val="00F51FBF"/>
    <w:rsid w:val="00F55969"/>
    <w:rsid w:val="00F56509"/>
    <w:rsid w:val="00F56743"/>
    <w:rsid w:val="00F65ED9"/>
    <w:rsid w:val="00F66A2E"/>
    <w:rsid w:val="00F71BA4"/>
    <w:rsid w:val="00F725E3"/>
    <w:rsid w:val="00F731AE"/>
    <w:rsid w:val="00F82E88"/>
    <w:rsid w:val="00F83B15"/>
    <w:rsid w:val="00F92EE0"/>
    <w:rsid w:val="00F94AFB"/>
    <w:rsid w:val="00F96A73"/>
    <w:rsid w:val="00FA6C1C"/>
    <w:rsid w:val="00FA7FE4"/>
    <w:rsid w:val="00FC1BA2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User</cp:lastModifiedBy>
  <cp:revision>112</cp:revision>
  <cp:lastPrinted>2018-02-14T10:24:00Z</cp:lastPrinted>
  <dcterms:created xsi:type="dcterms:W3CDTF">2017-11-19T10:12:00Z</dcterms:created>
  <dcterms:modified xsi:type="dcterms:W3CDTF">2018-02-14T10:24:00Z</dcterms:modified>
</cp:coreProperties>
</file>